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C5F0" w14:textId="4EC2846B" w:rsidR="00190CCF" w:rsidRDefault="00190CCF" w:rsidP="00190CCF">
      <w:pPr>
        <w:rPr>
          <w:rFonts w:cstheme="minorHAnsi"/>
          <w:sz w:val="24"/>
          <w:szCs w:val="24"/>
        </w:rPr>
      </w:pPr>
    </w:p>
    <w:p w14:paraId="11A5BE1E" w14:textId="38D9B5E3" w:rsidR="00D82F72" w:rsidRPr="00BA4D1A" w:rsidRDefault="00D82F72" w:rsidP="00D82F72">
      <w:pPr>
        <w:rPr>
          <w:rFonts w:cstheme="minorHAnsi"/>
          <w:i/>
          <w:iCs/>
          <w:sz w:val="24"/>
          <w:szCs w:val="24"/>
        </w:rPr>
      </w:pPr>
      <w:r w:rsidRPr="00BA4D1A">
        <w:rPr>
          <w:rFonts w:cstheme="minorHAnsi"/>
          <w:i/>
          <w:iCs/>
          <w:sz w:val="24"/>
          <w:szCs w:val="24"/>
        </w:rPr>
        <w:t>Please fill out the following</w:t>
      </w:r>
      <w:r>
        <w:rPr>
          <w:rFonts w:cstheme="minorHAnsi"/>
          <w:i/>
          <w:iCs/>
          <w:sz w:val="24"/>
          <w:szCs w:val="24"/>
        </w:rPr>
        <w:t xml:space="preserve"> Statement of Interest </w:t>
      </w:r>
      <w:r w:rsidR="002A76DF">
        <w:rPr>
          <w:rFonts w:cstheme="minorHAnsi"/>
          <w:i/>
          <w:iCs/>
          <w:sz w:val="24"/>
          <w:szCs w:val="24"/>
        </w:rPr>
        <w:t xml:space="preserve">(SOI) </w:t>
      </w:r>
      <w:r>
        <w:rPr>
          <w:rFonts w:cstheme="minorHAnsi"/>
          <w:i/>
          <w:iCs/>
          <w:sz w:val="24"/>
          <w:szCs w:val="24"/>
        </w:rPr>
        <w:t xml:space="preserve">form with the relevant information. </w:t>
      </w:r>
    </w:p>
    <w:p w14:paraId="1E7B3AB3" w14:textId="77777777" w:rsidR="00D82F72" w:rsidRDefault="00D82F72" w:rsidP="00D82F72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0BD8A7B0" w14:textId="548DCD7D" w:rsidR="00D82F72" w:rsidRDefault="00D82F72" w:rsidP="00D82F72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</w:rPr>
      </w:pPr>
      <w:r w:rsidRPr="003D3775">
        <w:rPr>
          <w:rFonts w:eastAsia="Times New Roman" w:cstheme="minorHAnsi"/>
          <w:b/>
          <w:bCs/>
          <w:sz w:val="24"/>
          <w:szCs w:val="24"/>
          <w:u w:val="single"/>
        </w:rPr>
        <w:t>Applicant Information</w:t>
      </w:r>
    </w:p>
    <w:p w14:paraId="3058F103" w14:textId="77777777" w:rsidR="00D82F72" w:rsidRPr="00D82F72" w:rsidRDefault="00D82F72" w:rsidP="00D82F72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175EDD02" w14:textId="6DC1811E" w:rsidR="00190CCF" w:rsidRPr="00894571" w:rsidRDefault="00190CCF" w:rsidP="00190CCF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Legal name of the Organization:</w:t>
      </w:r>
    </w:p>
    <w:p w14:paraId="48BBF643" w14:textId="7AC1601D" w:rsidR="00190CCF" w:rsidRPr="00894571" w:rsidRDefault="00190CCF" w:rsidP="00190CCF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94571">
        <w:rPr>
          <w:rFonts w:eastAsia="Times New Roman" w:cstheme="minorHAnsi"/>
          <w:sz w:val="24"/>
          <w:szCs w:val="24"/>
        </w:rPr>
        <w:t>Organization’s signing authority:</w:t>
      </w:r>
    </w:p>
    <w:p w14:paraId="4149D5D4" w14:textId="77777777" w:rsidR="00190CCF" w:rsidRPr="00894571" w:rsidRDefault="00190CCF" w:rsidP="00190CCF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94571">
        <w:rPr>
          <w:rFonts w:eastAsia="Times New Roman" w:cstheme="minorHAnsi"/>
          <w:sz w:val="24"/>
          <w:szCs w:val="24"/>
        </w:rPr>
        <w:t>Name:</w:t>
      </w:r>
    </w:p>
    <w:p w14:paraId="142B60A4" w14:textId="46DA5709" w:rsidR="00190CCF" w:rsidRPr="00894571" w:rsidRDefault="00190CCF" w:rsidP="00190CCF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94571">
        <w:rPr>
          <w:rFonts w:eastAsia="Times New Roman" w:cstheme="minorHAnsi"/>
          <w:sz w:val="24"/>
          <w:szCs w:val="24"/>
        </w:rPr>
        <w:t>Title:</w:t>
      </w:r>
    </w:p>
    <w:p w14:paraId="6CEACBD5" w14:textId="77777777" w:rsidR="00190CCF" w:rsidRPr="00894571" w:rsidRDefault="00190CCF" w:rsidP="00190CCF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94571">
        <w:rPr>
          <w:rFonts w:eastAsia="Times New Roman" w:cstheme="minorHAnsi"/>
          <w:sz w:val="24"/>
          <w:szCs w:val="24"/>
        </w:rPr>
        <w:t>Telephone:</w:t>
      </w:r>
    </w:p>
    <w:p w14:paraId="3460459C" w14:textId="77777777" w:rsidR="00190CCF" w:rsidRPr="00894571" w:rsidRDefault="00190CCF" w:rsidP="00190CCF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94571">
        <w:rPr>
          <w:rFonts w:eastAsia="Times New Roman" w:cstheme="minorHAnsi"/>
          <w:sz w:val="24"/>
          <w:szCs w:val="24"/>
        </w:rPr>
        <w:t>Address:</w:t>
      </w:r>
    </w:p>
    <w:p w14:paraId="20DE8BA0" w14:textId="77777777" w:rsidR="00D162B7" w:rsidRPr="00894571" w:rsidRDefault="00D162B7" w:rsidP="00D162B7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94571">
        <w:rPr>
          <w:rFonts w:eastAsia="Times New Roman" w:cstheme="minorHAnsi"/>
          <w:sz w:val="24"/>
          <w:szCs w:val="24"/>
        </w:rPr>
        <w:t>E-mail:</w:t>
      </w:r>
    </w:p>
    <w:p w14:paraId="005B6B8B" w14:textId="7407CCD3" w:rsidR="00B917A7" w:rsidRPr="00894571" w:rsidRDefault="00B917A7" w:rsidP="00B917A7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94571">
        <w:rPr>
          <w:rFonts w:eastAsia="Times New Roman" w:cstheme="minorHAnsi"/>
          <w:sz w:val="24"/>
          <w:szCs w:val="24"/>
        </w:rPr>
        <w:t>UEI (from SAM.gov, if available—if selected for funding, this registration will be necessary):</w:t>
      </w:r>
    </w:p>
    <w:p w14:paraId="1087F1AA" w14:textId="31C04EA8" w:rsidR="007718E3" w:rsidRPr="00894571" w:rsidRDefault="007718E3" w:rsidP="00190CCF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894571">
        <w:rPr>
          <w:rFonts w:eastAsia="Times New Roman" w:cstheme="minorHAnsi"/>
          <w:sz w:val="24"/>
          <w:szCs w:val="24"/>
        </w:rPr>
        <w:t>NCage</w:t>
      </w:r>
      <w:proofErr w:type="spellEnd"/>
      <w:r w:rsidR="00B917A7" w:rsidRPr="00894571">
        <w:rPr>
          <w:rFonts w:eastAsia="Times New Roman" w:cstheme="minorHAnsi"/>
          <w:sz w:val="24"/>
          <w:szCs w:val="24"/>
        </w:rPr>
        <w:t xml:space="preserve"> (if available)</w:t>
      </w:r>
      <w:r w:rsidRPr="00894571">
        <w:rPr>
          <w:rFonts w:eastAsia="Times New Roman" w:cstheme="minorHAnsi"/>
          <w:sz w:val="24"/>
          <w:szCs w:val="24"/>
        </w:rPr>
        <w:t>:</w:t>
      </w:r>
    </w:p>
    <w:p w14:paraId="472AA799" w14:textId="75EAEC81" w:rsidR="00190CCF" w:rsidRPr="00894571" w:rsidRDefault="00190CCF" w:rsidP="00190CCF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08014A9" w14:textId="77777777" w:rsidR="005816D0" w:rsidRPr="00894571" w:rsidRDefault="005816D0" w:rsidP="00190CCF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BB97E90" w14:textId="370160E3" w:rsidR="00190CCF" w:rsidRPr="00894571" w:rsidRDefault="00190CCF" w:rsidP="00190CCF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94571">
        <w:rPr>
          <w:rFonts w:eastAsia="Times New Roman" w:cstheme="minorHAnsi"/>
          <w:sz w:val="24"/>
          <w:szCs w:val="24"/>
        </w:rPr>
        <w:t>Person submitting the proposal on behalf of the organization:</w:t>
      </w:r>
    </w:p>
    <w:p w14:paraId="4AEEC1C0" w14:textId="4B23A418" w:rsidR="00190CCF" w:rsidRPr="00894571" w:rsidRDefault="00190CCF" w:rsidP="00190CCF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94571">
        <w:rPr>
          <w:rFonts w:eastAsia="Times New Roman" w:cstheme="minorHAnsi"/>
          <w:sz w:val="24"/>
          <w:szCs w:val="24"/>
        </w:rPr>
        <w:t>Name:</w:t>
      </w:r>
    </w:p>
    <w:p w14:paraId="0A656127" w14:textId="77777777" w:rsidR="00190CCF" w:rsidRPr="00894571" w:rsidRDefault="00190CCF" w:rsidP="00190CCF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94571">
        <w:rPr>
          <w:rFonts w:eastAsia="Times New Roman" w:cstheme="minorHAnsi"/>
          <w:sz w:val="24"/>
          <w:szCs w:val="24"/>
        </w:rPr>
        <w:t>Title:</w:t>
      </w:r>
    </w:p>
    <w:p w14:paraId="6E4CD0A9" w14:textId="77777777" w:rsidR="00190CCF" w:rsidRPr="00894571" w:rsidRDefault="00190CCF" w:rsidP="00190CCF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94571">
        <w:rPr>
          <w:rFonts w:eastAsia="Times New Roman" w:cstheme="minorHAnsi"/>
          <w:sz w:val="24"/>
          <w:szCs w:val="24"/>
        </w:rPr>
        <w:t>Telephone:</w:t>
      </w:r>
    </w:p>
    <w:p w14:paraId="23C929CD" w14:textId="5C3A484D" w:rsidR="00190CCF" w:rsidRPr="00894571" w:rsidRDefault="00190CCF" w:rsidP="00190CCF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94571">
        <w:rPr>
          <w:rFonts w:eastAsia="Times New Roman" w:cstheme="minorHAnsi"/>
          <w:sz w:val="24"/>
          <w:szCs w:val="24"/>
        </w:rPr>
        <w:t>E-mail:</w:t>
      </w:r>
    </w:p>
    <w:p w14:paraId="042B25C5" w14:textId="77777777" w:rsidR="003F209C" w:rsidRPr="00894571" w:rsidRDefault="003F209C" w:rsidP="00B03E28">
      <w:pPr>
        <w:rPr>
          <w:rFonts w:cstheme="minorHAnsi"/>
          <w:b/>
          <w:bCs/>
          <w:sz w:val="24"/>
          <w:szCs w:val="24"/>
          <w:u w:val="single"/>
        </w:rPr>
      </w:pPr>
    </w:p>
    <w:p w14:paraId="30FE6EF4" w14:textId="76888A67" w:rsidR="00B03E28" w:rsidRPr="00894571" w:rsidRDefault="00B03E28" w:rsidP="00B03E28">
      <w:pPr>
        <w:rPr>
          <w:rFonts w:cstheme="minorHAnsi"/>
          <w:b/>
          <w:bCs/>
          <w:sz w:val="24"/>
          <w:szCs w:val="24"/>
          <w:u w:val="single"/>
        </w:rPr>
      </w:pPr>
      <w:r w:rsidRPr="00894571">
        <w:rPr>
          <w:rFonts w:cstheme="minorHAnsi"/>
          <w:b/>
          <w:bCs/>
          <w:sz w:val="24"/>
          <w:szCs w:val="24"/>
          <w:u w:val="single"/>
        </w:rPr>
        <w:t>Application Overview</w:t>
      </w:r>
    </w:p>
    <w:p w14:paraId="2BF34CDA" w14:textId="4C3B99D7" w:rsidR="00B03E28" w:rsidRPr="00894571" w:rsidRDefault="00B03E28" w:rsidP="00B03E28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Name</w:t>
      </w:r>
      <w:r w:rsidR="00B917A7" w:rsidRPr="00894571">
        <w:rPr>
          <w:rFonts w:cstheme="minorHAnsi"/>
          <w:sz w:val="24"/>
          <w:szCs w:val="24"/>
        </w:rPr>
        <w:t xml:space="preserve"> of project</w:t>
      </w:r>
      <w:r w:rsidRPr="00894571">
        <w:rPr>
          <w:rFonts w:cstheme="minorHAnsi"/>
          <w:sz w:val="24"/>
          <w:szCs w:val="24"/>
        </w:rPr>
        <w:t xml:space="preserve">: </w:t>
      </w:r>
    </w:p>
    <w:p w14:paraId="117C3696" w14:textId="0F2533CD" w:rsidR="00B03E28" w:rsidRPr="00894571" w:rsidRDefault="00B03E28" w:rsidP="00B03E28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Length of project: X months, starting on MM/DD/YYYY</w:t>
      </w:r>
    </w:p>
    <w:p w14:paraId="063EC76E" w14:textId="13A1970A" w:rsidR="007718E3" w:rsidRPr="00894571" w:rsidRDefault="007718E3" w:rsidP="005938C4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Project description</w:t>
      </w:r>
      <w:r w:rsidR="00947147" w:rsidRPr="00894571">
        <w:rPr>
          <w:rFonts w:cstheme="minorHAnsi"/>
          <w:sz w:val="24"/>
          <w:szCs w:val="24"/>
        </w:rPr>
        <w:t>, problem</w:t>
      </w:r>
      <w:r w:rsidR="00B917A7" w:rsidRPr="00894571">
        <w:rPr>
          <w:rFonts w:cstheme="minorHAnsi"/>
          <w:sz w:val="24"/>
          <w:szCs w:val="24"/>
        </w:rPr>
        <w:t xml:space="preserve"> statement</w:t>
      </w:r>
      <w:r w:rsidR="00947147" w:rsidRPr="00894571">
        <w:rPr>
          <w:rFonts w:cstheme="minorHAnsi"/>
          <w:sz w:val="24"/>
          <w:szCs w:val="24"/>
        </w:rPr>
        <w:t xml:space="preserve"> and solution</w:t>
      </w:r>
      <w:r w:rsidR="005938C4" w:rsidRPr="00894571">
        <w:rPr>
          <w:rFonts w:cstheme="minorHAnsi"/>
          <w:sz w:val="24"/>
          <w:szCs w:val="24"/>
        </w:rPr>
        <w:t xml:space="preserve"> </w:t>
      </w:r>
      <w:r w:rsidR="005938C4" w:rsidRPr="00894571">
        <w:rPr>
          <w:rFonts w:eastAsia="Times New Roman" w:cstheme="minorHAnsi"/>
          <w:sz w:val="24"/>
          <w:szCs w:val="24"/>
        </w:rPr>
        <w:t>(maximum 5 lines):</w:t>
      </w:r>
    </w:p>
    <w:p w14:paraId="3B1C123A" w14:textId="628E8177" w:rsidR="005D43BC" w:rsidRPr="00894571" w:rsidRDefault="00B03E28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C3642AE" w14:textId="0CA1015B" w:rsidR="0044107A" w:rsidRPr="00894571" w:rsidRDefault="0044107A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b/>
          <w:bCs/>
          <w:sz w:val="24"/>
          <w:szCs w:val="24"/>
        </w:rPr>
        <w:t>Who</w:t>
      </w:r>
      <w:r w:rsidR="003F209C" w:rsidRPr="00894571">
        <w:rPr>
          <w:rFonts w:cstheme="minorHAnsi"/>
          <w:sz w:val="24"/>
          <w:szCs w:val="24"/>
        </w:rPr>
        <w:t xml:space="preserve"> is the target audience for this project?</w:t>
      </w:r>
    </w:p>
    <w:p w14:paraId="17BDAC6B" w14:textId="56451E37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3B60F2B" w14:textId="7C1E8D9C" w:rsidR="0044107A" w:rsidRPr="00894571" w:rsidRDefault="003F209C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b/>
          <w:bCs/>
          <w:sz w:val="24"/>
          <w:szCs w:val="24"/>
        </w:rPr>
        <w:t>What</w:t>
      </w:r>
      <w:r w:rsidRPr="00894571">
        <w:rPr>
          <w:rFonts w:cstheme="minorHAnsi"/>
          <w:sz w:val="24"/>
          <w:szCs w:val="24"/>
        </w:rPr>
        <w:t xml:space="preserve"> is the strategy?</w:t>
      </w:r>
    </w:p>
    <w:p w14:paraId="6D60147D" w14:textId="27690DB3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1B76472" w14:textId="3198E2D2" w:rsidR="0044107A" w:rsidRPr="00894571" w:rsidRDefault="0044107A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b/>
          <w:bCs/>
          <w:sz w:val="24"/>
          <w:szCs w:val="24"/>
        </w:rPr>
        <w:t>When</w:t>
      </w:r>
      <w:r w:rsidR="003F209C" w:rsidRPr="00894571">
        <w:rPr>
          <w:rFonts w:cstheme="minorHAnsi"/>
          <w:sz w:val="24"/>
          <w:szCs w:val="24"/>
        </w:rPr>
        <w:t xml:space="preserve"> will the event/activities take place?</w:t>
      </w:r>
    </w:p>
    <w:p w14:paraId="514268AE" w14:textId="0C5C880B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F9CD9B8" w14:textId="646FB6FE" w:rsidR="003F209C" w:rsidRPr="00894571" w:rsidRDefault="003F209C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b/>
          <w:bCs/>
          <w:sz w:val="24"/>
          <w:szCs w:val="24"/>
        </w:rPr>
        <w:t>Where</w:t>
      </w:r>
      <w:r w:rsidRPr="00894571">
        <w:rPr>
          <w:rFonts w:cstheme="minorHAnsi"/>
          <w:sz w:val="24"/>
          <w:szCs w:val="24"/>
        </w:rPr>
        <w:t xml:space="preserve"> will the event/activities take place? </w:t>
      </w:r>
      <w:r w:rsidRPr="00894571">
        <w:rPr>
          <w:rFonts w:cstheme="minorHAnsi"/>
          <w:b/>
          <w:bCs/>
          <w:sz w:val="24"/>
          <w:szCs w:val="24"/>
        </w:rPr>
        <w:t>Where</w:t>
      </w:r>
      <w:r w:rsidRPr="00894571">
        <w:rPr>
          <w:rFonts w:cstheme="minorHAnsi"/>
          <w:sz w:val="24"/>
          <w:szCs w:val="24"/>
        </w:rPr>
        <w:t xml:space="preserve"> will this be promoted (social media?)</w:t>
      </w:r>
    </w:p>
    <w:p w14:paraId="2CCC098A" w14:textId="0E8E65A4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38CAB9" w14:textId="003FB702" w:rsidR="003F209C" w:rsidRPr="00894571" w:rsidRDefault="003F209C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b/>
          <w:bCs/>
          <w:sz w:val="24"/>
          <w:szCs w:val="24"/>
        </w:rPr>
        <w:t>Why</w:t>
      </w:r>
      <w:r w:rsidRPr="00894571">
        <w:rPr>
          <w:rFonts w:cstheme="minorHAnsi"/>
          <w:sz w:val="24"/>
          <w:szCs w:val="24"/>
        </w:rPr>
        <w:t xml:space="preserve"> is this important in the big picture?</w:t>
      </w:r>
    </w:p>
    <w:p w14:paraId="2CCA4F04" w14:textId="004188CF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14:paraId="3A238E2F" w14:textId="1F124C8B" w:rsidR="0044107A" w:rsidRPr="00894571" w:rsidRDefault="0044107A" w:rsidP="0044107A">
      <w:pPr>
        <w:rPr>
          <w:rFonts w:cstheme="minorHAnsi"/>
          <w:b/>
          <w:bCs/>
          <w:sz w:val="24"/>
          <w:szCs w:val="24"/>
          <w:u w:val="single"/>
        </w:rPr>
      </w:pPr>
      <w:bookmarkStart w:id="0" w:name="_Hlk119420223"/>
      <w:r w:rsidRPr="00894571">
        <w:rPr>
          <w:rFonts w:cstheme="minorHAnsi"/>
          <w:b/>
          <w:bCs/>
          <w:sz w:val="24"/>
          <w:szCs w:val="24"/>
          <w:u w:val="single"/>
        </w:rPr>
        <w:t>Summarize the following:</w:t>
      </w:r>
    </w:p>
    <w:p w14:paraId="75A9316D" w14:textId="2D9285BD" w:rsidR="0044107A" w:rsidRPr="00894571" w:rsidRDefault="0044107A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 xml:space="preserve">Goals </w:t>
      </w:r>
    </w:p>
    <w:p w14:paraId="3EE556FC" w14:textId="77777777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B0185BD" w14:textId="0F9A4D42" w:rsidR="0044107A" w:rsidRPr="00894571" w:rsidRDefault="0044107A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 xml:space="preserve">Objectives </w:t>
      </w:r>
    </w:p>
    <w:p w14:paraId="5D5471E9" w14:textId="56EAB27B" w:rsidR="003435EC" w:rsidRPr="00894571" w:rsidRDefault="005D43BC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485591E" w14:textId="1009A6E6" w:rsidR="0044107A" w:rsidRPr="00894571" w:rsidRDefault="0044107A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 xml:space="preserve">Outcomes </w:t>
      </w:r>
    </w:p>
    <w:p w14:paraId="459E335E" w14:textId="77777777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B8B8C30" w14:textId="5F5053FD" w:rsidR="0044107A" w:rsidRPr="00894571" w:rsidRDefault="00B917A7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Outputs</w:t>
      </w:r>
    </w:p>
    <w:p w14:paraId="465871DB" w14:textId="77777777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DAAA13D" w14:textId="204EAF8C" w:rsidR="0044107A" w:rsidRPr="00894571" w:rsidRDefault="0044107A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Beneficiaries</w:t>
      </w:r>
    </w:p>
    <w:p w14:paraId="39D48272" w14:textId="77777777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69B7EEA" w14:textId="4972091F" w:rsidR="0044107A" w:rsidRPr="00894571" w:rsidRDefault="0044107A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Proposed timeline</w:t>
      </w:r>
    </w:p>
    <w:p w14:paraId="51B9F48A" w14:textId="77777777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  <w:bookmarkEnd w:id="0"/>
    </w:p>
    <w:p w14:paraId="67C03828" w14:textId="1022ED6A" w:rsidR="0044107A" w:rsidRPr="00894571" w:rsidRDefault="0044107A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lastRenderedPageBreak/>
        <w:t>Total budget in U.S dollars</w:t>
      </w:r>
    </w:p>
    <w:p w14:paraId="2E27D23F" w14:textId="2B6098E4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</w:t>
      </w:r>
    </w:p>
    <w:p w14:paraId="698D7EA4" w14:textId="77777777" w:rsidR="00210B10" w:rsidRPr="00894571" w:rsidRDefault="00210B10" w:rsidP="00210B10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 xml:space="preserve">Organizational capacity to carry out the proposed activity and manage U.S. Government funds and </w:t>
      </w:r>
      <w:r w:rsidRPr="00894571">
        <w:rPr>
          <w:rFonts w:eastAsia="Times New Roman" w:cstheme="minorHAnsi"/>
          <w:sz w:val="24"/>
          <w:szCs w:val="24"/>
        </w:rPr>
        <w:t xml:space="preserve">brief introduction of the organization </w:t>
      </w:r>
      <w:r w:rsidRPr="00894571">
        <w:rPr>
          <w:rFonts w:cstheme="minorHAnsi"/>
          <w:sz w:val="24"/>
          <w:szCs w:val="24"/>
        </w:rPr>
        <w:t>(10 lines maximum)</w:t>
      </w:r>
    </w:p>
    <w:p w14:paraId="0AD8799D" w14:textId="737F4E47" w:rsidR="005816D0" w:rsidRPr="00894571" w:rsidRDefault="005816D0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1DBC791" w14:textId="58025B4D" w:rsidR="0044107A" w:rsidRPr="00894571" w:rsidRDefault="00ED2121" w:rsidP="00ED2121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B</w:t>
      </w:r>
      <w:r w:rsidR="00C35439" w:rsidRPr="00894571">
        <w:rPr>
          <w:rFonts w:cstheme="minorHAnsi"/>
          <w:sz w:val="24"/>
          <w:szCs w:val="24"/>
        </w:rPr>
        <w:t>udget breakdown by category, please update the example summary below:</w:t>
      </w:r>
    </w:p>
    <w:tbl>
      <w:tblPr>
        <w:tblW w:w="966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96"/>
        <w:gridCol w:w="5100"/>
        <w:gridCol w:w="1326"/>
        <w:gridCol w:w="847"/>
        <w:gridCol w:w="1197"/>
      </w:tblGrid>
      <w:tr w:rsidR="0044107A" w:rsidRPr="00894571" w14:paraId="2F09B17F" w14:textId="77777777" w:rsidTr="00542CB2">
        <w:trPr>
          <w:trHeight w:val="339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E8AAB" w14:textId="7A3C9016" w:rsidR="00C35439" w:rsidRPr="00894571" w:rsidRDefault="00C35439" w:rsidP="004410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AA10F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1753E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BBF97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1C544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4107A" w:rsidRPr="00894571" w14:paraId="041B1614" w14:textId="77777777" w:rsidTr="00542CB2">
        <w:trPr>
          <w:trHeight w:val="32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1EB2F47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17DF9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Budget Categories 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A8BA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US Embassy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7B74B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FF9C46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st Share</w:t>
            </w:r>
          </w:p>
        </w:tc>
      </w:tr>
      <w:tr w:rsidR="0044107A" w:rsidRPr="00894571" w14:paraId="614FD0C0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E2ABF48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8E19B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3D6D8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5E6A5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EE4167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53BCB85C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E0848C4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C5A13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Personnel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860B2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1,00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265AD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A395F5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5,000.00</w:t>
            </w:r>
          </w:p>
        </w:tc>
      </w:tr>
      <w:tr w:rsidR="0044107A" w:rsidRPr="00894571" w14:paraId="030533C8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F991E5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EA3F5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B676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89926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37F6D5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48C3594D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9A0306E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EF5AF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Fringe Benefit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FF95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50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DC22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09D87F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1,000.00</w:t>
            </w:r>
          </w:p>
        </w:tc>
      </w:tr>
      <w:tr w:rsidR="0044107A" w:rsidRPr="00894571" w14:paraId="23293046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45BEA9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00B25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87BA9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C77B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9D7F4B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5A79A04E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2DA09A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73679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ravel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1839D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3,00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31F0F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5B7A90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1,000.00</w:t>
            </w:r>
          </w:p>
        </w:tc>
      </w:tr>
      <w:tr w:rsidR="0044107A" w:rsidRPr="00894571" w14:paraId="00AC3A28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707C0CF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C6AF6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04E2F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453B7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EC6A05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77FBA98A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A3FB911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BA548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quipment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93DF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6,00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5AE41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DA97BA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$-   </w:t>
            </w:r>
          </w:p>
        </w:tc>
      </w:tr>
      <w:tr w:rsidR="0044107A" w:rsidRPr="00894571" w14:paraId="7414B017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A3FBBC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24A8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EDD6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1C69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E6B0AC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7F9CEC1D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8B45B10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66A2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upplies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04F4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1,00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6F603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187DC0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$-   </w:t>
            </w:r>
          </w:p>
        </w:tc>
      </w:tr>
      <w:tr w:rsidR="0044107A" w:rsidRPr="00894571" w14:paraId="5E0B0309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21B0BAC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B9822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8113D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368B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7B1CC2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01BA0C4B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8051D3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FF886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ontractual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E039A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1,00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CD308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18BA90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$-   </w:t>
            </w:r>
          </w:p>
        </w:tc>
      </w:tr>
      <w:tr w:rsidR="0044107A" w:rsidRPr="00894571" w14:paraId="77058353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97654E3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378C9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8C37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8E19C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541064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70AA01FD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98BED6E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6C8D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onstruction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14407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$- 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B7C1C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652786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$-   </w:t>
            </w:r>
          </w:p>
        </w:tc>
      </w:tr>
      <w:tr w:rsidR="0044107A" w:rsidRPr="00894571" w14:paraId="27D0E5BC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51B3D99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6E5A2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44388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F7D6A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8B3082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3C805A40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40A3677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82C8C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ther Direct Costs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1F557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50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D576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12D4F4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$-   </w:t>
            </w:r>
          </w:p>
        </w:tc>
      </w:tr>
      <w:tr w:rsidR="0044107A" w:rsidRPr="00894571" w14:paraId="0826188F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3131947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D6BF8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3E542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D87D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240023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5544CE1D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888D142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0AA5D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otal Direct Costs (Lines 1-8)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A660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13,00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7CA1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2CF878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44107A" w:rsidRPr="00894571" w14:paraId="33CE7B74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BA4030E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605BA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A203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273A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07C99E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5279279A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362EECE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00A42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direct Costs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6735F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1,30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4E4D9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8C0A6E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229DB075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F132B7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33BF2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F85DB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F25AF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257F9D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2DC20AD6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6874D40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B546F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.S. Share of Costs (Lines 9-10)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0B67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14,30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94989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36BB73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7,000.00</w:t>
            </w:r>
          </w:p>
        </w:tc>
      </w:tr>
      <w:tr w:rsidR="0044107A" w:rsidRPr="00894571" w14:paraId="0E22AE63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26887D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E798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7974B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19B8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2BA33F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08F07261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388C13D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209F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cipient Share of Costs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36F9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3C5AD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B341CF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7,000.00</w:t>
            </w:r>
          </w:p>
        </w:tc>
      </w:tr>
      <w:tr w:rsidR="0044107A" w:rsidRPr="00894571" w14:paraId="2676AD94" w14:textId="77777777" w:rsidTr="00542CB2">
        <w:trPr>
          <w:trHeight w:val="339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60A4FF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6F21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20A13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94083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3CB19E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43BD0281" w14:textId="77777777" w:rsidTr="00542CB2">
        <w:trPr>
          <w:trHeight w:val="339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1EDBC91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67CA31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otal Costs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C4602B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$21,300.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AA0518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9261C2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6B64F63" w14:textId="77777777" w:rsidR="00190CCF" w:rsidRPr="00894571" w:rsidRDefault="00190CCF" w:rsidP="00190CCF">
      <w:pPr>
        <w:rPr>
          <w:rFonts w:cstheme="minorHAnsi"/>
          <w:sz w:val="24"/>
          <w:szCs w:val="24"/>
        </w:rPr>
      </w:pPr>
    </w:p>
    <w:sectPr w:rsidR="00190CCF" w:rsidRPr="00894571" w:rsidSect="00A53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6EC56" w14:textId="77777777" w:rsidR="00222AF0" w:rsidRDefault="00222AF0" w:rsidP="00D82F72">
      <w:pPr>
        <w:spacing w:after="0" w:line="240" w:lineRule="auto"/>
      </w:pPr>
      <w:r>
        <w:separator/>
      </w:r>
    </w:p>
  </w:endnote>
  <w:endnote w:type="continuationSeparator" w:id="0">
    <w:p w14:paraId="251C84AC" w14:textId="77777777" w:rsidR="00222AF0" w:rsidRDefault="00222AF0" w:rsidP="00D8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3985F" w14:textId="77777777" w:rsidR="00977713" w:rsidRDefault="00977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6415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5CE9D" w14:textId="7C107A46" w:rsidR="00977713" w:rsidRDefault="009777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A5074" w14:textId="77777777" w:rsidR="00977713" w:rsidRDefault="009777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995A9" w14:textId="77777777" w:rsidR="00977713" w:rsidRDefault="00977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B62F4" w14:textId="77777777" w:rsidR="00222AF0" w:rsidRDefault="00222AF0" w:rsidP="00D82F72">
      <w:pPr>
        <w:spacing w:after="0" w:line="240" w:lineRule="auto"/>
      </w:pPr>
      <w:r>
        <w:separator/>
      </w:r>
    </w:p>
  </w:footnote>
  <w:footnote w:type="continuationSeparator" w:id="0">
    <w:p w14:paraId="6954279C" w14:textId="77777777" w:rsidR="00222AF0" w:rsidRDefault="00222AF0" w:rsidP="00D8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542BE" w14:textId="77777777" w:rsidR="00977713" w:rsidRDefault="00977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FBF23" w14:textId="77777777" w:rsidR="00D82F72" w:rsidRPr="00894571" w:rsidRDefault="00D82F72" w:rsidP="00D82F72">
    <w:pPr>
      <w:spacing w:after="0" w:line="240" w:lineRule="auto"/>
      <w:jc w:val="center"/>
      <w:rPr>
        <w:rFonts w:cstheme="minorHAnsi"/>
        <w:b/>
        <w:bCs/>
        <w:sz w:val="24"/>
        <w:szCs w:val="24"/>
        <w:u w:val="single"/>
      </w:rPr>
    </w:pPr>
    <w:r>
      <w:rPr>
        <w:rFonts w:cstheme="minorHAnsi"/>
        <w:b/>
        <w:bCs/>
        <w:sz w:val="24"/>
        <w:szCs w:val="24"/>
        <w:u w:val="single"/>
      </w:rPr>
      <w:t>Annual Program Statement</w:t>
    </w:r>
    <w:r w:rsidRPr="004D0464">
      <w:rPr>
        <w:rFonts w:cstheme="minorHAnsi"/>
        <w:b/>
        <w:bCs/>
        <w:sz w:val="24"/>
        <w:szCs w:val="24"/>
        <w:u w:val="single"/>
      </w:rPr>
      <w:t xml:space="preserve"> </w:t>
    </w:r>
    <w:r w:rsidRPr="00894571">
      <w:rPr>
        <w:rFonts w:cstheme="minorHAnsi"/>
        <w:b/>
        <w:bCs/>
        <w:sz w:val="24"/>
        <w:szCs w:val="24"/>
        <w:u w:val="single"/>
      </w:rPr>
      <w:t>– U.S. Embassy Managua</w:t>
    </w:r>
  </w:p>
  <w:p w14:paraId="2E8A47D9" w14:textId="240BDD01" w:rsidR="00D82F72" w:rsidRPr="00D82F72" w:rsidRDefault="00D82F72" w:rsidP="00D82F72">
    <w:pPr>
      <w:spacing w:after="0" w:line="240" w:lineRule="auto"/>
      <w:jc w:val="center"/>
      <w:rPr>
        <w:rFonts w:cstheme="minorHAnsi"/>
        <w:b/>
        <w:bCs/>
        <w:sz w:val="24"/>
        <w:szCs w:val="24"/>
        <w:u w:val="single"/>
      </w:rPr>
    </w:pPr>
    <w:r w:rsidRPr="00894571">
      <w:rPr>
        <w:rFonts w:cstheme="minorHAnsi"/>
        <w:b/>
        <w:bCs/>
        <w:sz w:val="24"/>
        <w:szCs w:val="24"/>
        <w:u w:val="single"/>
      </w:rPr>
      <w:t xml:space="preserve">Public Diplomacy Section Statement of Interest 2025 </w:t>
    </w:r>
    <w:r>
      <w:rPr>
        <w:rFonts w:cstheme="minorHAnsi"/>
        <w:b/>
        <w:bCs/>
        <w:sz w:val="24"/>
        <w:szCs w:val="24"/>
        <w:u w:val="single"/>
      </w:rPr>
      <w:t>(</w:t>
    </w:r>
    <w:r w:rsidRPr="00882124">
      <w:rPr>
        <w:rFonts w:cstheme="minorHAnsi"/>
        <w:b/>
        <w:bCs/>
        <w:sz w:val="24"/>
        <w:szCs w:val="24"/>
        <w:u w:val="single"/>
      </w:rPr>
      <w:t>PDS</w:t>
    </w:r>
    <w:r>
      <w:rPr>
        <w:rFonts w:cstheme="minorHAnsi"/>
        <w:b/>
        <w:bCs/>
        <w:sz w:val="24"/>
        <w:szCs w:val="24"/>
        <w:u w:val="single"/>
      </w:rPr>
      <w:t>-</w:t>
    </w:r>
    <w:r w:rsidRPr="00882124">
      <w:rPr>
        <w:rFonts w:cstheme="minorHAnsi"/>
        <w:b/>
        <w:bCs/>
        <w:sz w:val="24"/>
        <w:szCs w:val="24"/>
        <w:u w:val="single"/>
      </w:rPr>
      <w:t>MGA-APS-FY25</w:t>
    </w:r>
    <w:r>
      <w:rPr>
        <w:rFonts w:cstheme="minorHAnsi"/>
        <w:b/>
        <w:bCs/>
        <w:sz w:val="24"/>
        <w:szCs w:val="24"/>
        <w:u w:val="single"/>
      </w:rPr>
      <w:t>-0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85295" w14:textId="77777777" w:rsidR="00977713" w:rsidRDefault="00977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6078E"/>
    <w:multiLevelType w:val="hybridMultilevel"/>
    <w:tmpl w:val="0ED68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7954BA"/>
    <w:multiLevelType w:val="hybridMultilevel"/>
    <w:tmpl w:val="747C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65CE1"/>
    <w:multiLevelType w:val="hybridMultilevel"/>
    <w:tmpl w:val="D426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F5FA0"/>
    <w:multiLevelType w:val="hybridMultilevel"/>
    <w:tmpl w:val="9868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514304">
    <w:abstractNumId w:val="0"/>
  </w:num>
  <w:num w:numId="2" w16cid:durableId="1160079811">
    <w:abstractNumId w:val="1"/>
  </w:num>
  <w:num w:numId="3" w16cid:durableId="1058287160">
    <w:abstractNumId w:val="2"/>
  </w:num>
  <w:num w:numId="4" w16cid:durableId="2078898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CF"/>
    <w:rsid w:val="0008602D"/>
    <w:rsid w:val="000E1E02"/>
    <w:rsid w:val="00190CCF"/>
    <w:rsid w:val="001B5119"/>
    <w:rsid w:val="00210B10"/>
    <w:rsid w:val="00222AF0"/>
    <w:rsid w:val="002376FF"/>
    <w:rsid w:val="002A76DF"/>
    <w:rsid w:val="002D4A9A"/>
    <w:rsid w:val="002F55B9"/>
    <w:rsid w:val="00302D9F"/>
    <w:rsid w:val="003435EC"/>
    <w:rsid w:val="00345413"/>
    <w:rsid w:val="00367245"/>
    <w:rsid w:val="003A6FC0"/>
    <w:rsid w:val="003F01EF"/>
    <w:rsid w:val="003F209C"/>
    <w:rsid w:val="00433688"/>
    <w:rsid w:val="0044107A"/>
    <w:rsid w:val="004A28A2"/>
    <w:rsid w:val="004D0464"/>
    <w:rsid w:val="004F1E90"/>
    <w:rsid w:val="00542C7A"/>
    <w:rsid w:val="00542CB2"/>
    <w:rsid w:val="00554A99"/>
    <w:rsid w:val="0057425F"/>
    <w:rsid w:val="005816D0"/>
    <w:rsid w:val="005938C4"/>
    <w:rsid w:val="005B2698"/>
    <w:rsid w:val="005B4995"/>
    <w:rsid w:val="005D43BC"/>
    <w:rsid w:val="006C44C5"/>
    <w:rsid w:val="00705B13"/>
    <w:rsid w:val="00747783"/>
    <w:rsid w:val="007718E3"/>
    <w:rsid w:val="007C687C"/>
    <w:rsid w:val="00882124"/>
    <w:rsid w:val="00894571"/>
    <w:rsid w:val="0090412A"/>
    <w:rsid w:val="00947147"/>
    <w:rsid w:val="00977713"/>
    <w:rsid w:val="009E4A8B"/>
    <w:rsid w:val="00A5335A"/>
    <w:rsid w:val="00AB437D"/>
    <w:rsid w:val="00B03E28"/>
    <w:rsid w:val="00B917A7"/>
    <w:rsid w:val="00C01016"/>
    <w:rsid w:val="00C060FE"/>
    <w:rsid w:val="00C35439"/>
    <w:rsid w:val="00C6099B"/>
    <w:rsid w:val="00C83BC2"/>
    <w:rsid w:val="00CB244B"/>
    <w:rsid w:val="00D162B7"/>
    <w:rsid w:val="00D82F72"/>
    <w:rsid w:val="00E84625"/>
    <w:rsid w:val="00ED2121"/>
    <w:rsid w:val="00F9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B7CC0"/>
  <w15:chartTrackingRefBased/>
  <w15:docId w15:val="{53775536-E3ED-45A1-B5FA-3FCE0CEE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CCF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B917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91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72"/>
  </w:style>
  <w:style w:type="paragraph" w:styleId="Footer">
    <w:name w:val="footer"/>
    <w:basedOn w:val="Normal"/>
    <w:link w:val="FooterChar"/>
    <w:uiPriority w:val="99"/>
    <w:unhideWhenUsed/>
    <w:rsid w:val="00D82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4A7757ACFC441B0B9C22063816F0C" ma:contentTypeVersion="16" ma:contentTypeDescription="Create a new document." ma:contentTypeScope="" ma:versionID="615fbf65e05d5a075efb37f5a615543d">
  <xsd:schema xmlns:xsd="http://www.w3.org/2001/XMLSchema" xmlns:xs="http://www.w3.org/2001/XMLSchema" xmlns:p="http://schemas.microsoft.com/office/2006/metadata/properties" xmlns:ns2="51933561-2f3e-470e-9c56-420f5e227d65" xmlns:ns3="03452fc3-4a7e-405b-81ef-c197eb562e5e" xmlns:ns4="f7486027-e15c-4e69-b7de-47ca8f98009a" targetNamespace="http://schemas.microsoft.com/office/2006/metadata/properties" ma:root="true" ma:fieldsID="dcb8cfcd406da2da6211f604b00cbed1" ns2:_="" ns3:_="" ns4:_="">
    <xsd:import namespace="51933561-2f3e-470e-9c56-420f5e227d65"/>
    <xsd:import namespace="03452fc3-4a7e-405b-81ef-c197eb562e5e"/>
    <xsd:import namespace="f7486027-e15c-4e69-b7de-47ca8f980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33561-2f3e-470e-9c56-420f5e227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52fc3-4a7e-405b-81ef-c197eb562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86027-e15c-4e69-b7de-47ca8f98009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0c7c29b-1c7b-4091-8ce7-473190782ceb}" ma:internalName="TaxCatchAll" ma:showField="CatchAllData" ma:web="f7486027-e15c-4e69-b7de-47ca8f980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933561-2f3e-470e-9c56-420f5e227d65">
      <Terms xmlns="http://schemas.microsoft.com/office/infopath/2007/PartnerControls"/>
    </lcf76f155ced4ddcb4097134ff3c332f>
    <TaxCatchAll xmlns="f7486027-e15c-4e69-b7de-47ca8f98009a" xsi:nil="true"/>
  </documentManagement>
</p:properties>
</file>

<file path=customXml/itemProps1.xml><?xml version="1.0" encoding="utf-8"?>
<ds:datastoreItem xmlns:ds="http://schemas.openxmlformats.org/officeDocument/2006/customXml" ds:itemID="{99984E89-0F20-4A0B-872A-C7C63CA44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26981-ABD8-4563-8712-96CCBFF06753}"/>
</file>

<file path=customXml/itemProps3.xml><?xml version="1.0" encoding="utf-8"?>
<ds:datastoreItem xmlns:ds="http://schemas.openxmlformats.org/officeDocument/2006/customXml" ds:itemID="{5117F5D1-5C23-4850-869B-E10C2AB611E8}"/>
</file>

<file path=customXml/itemProps4.xml><?xml version="1.0" encoding="utf-8"?>
<ds:datastoreItem xmlns:ds="http://schemas.openxmlformats.org/officeDocument/2006/customXml" ds:itemID="{F5966175-8BDA-4726-BA8D-9139900C10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, Omar A (Santiago)</dc:creator>
  <cp:keywords/>
  <dc:description/>
  <cp:lastModifiedBy>Belizaire, Carlsky (Managua)</cp:lastModifiedBy>
  <cp:revision>2</cp:revision>
  <dcterms:created xsi:type="dcterms:W3CDTF">2025-01-10T15:14:00Z</dcterms:created>
  <dcterms:modified xsi:type="dcterms:W3CDTF">2025-01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2-11-15T15:57:54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c51a8126-8906-49b8-a9c4-5277bd9f28e1</vt:lpwstr>
  </property>
  <property fmtid="{D5CDD505-2E9C-101B-9397-08002B2CF9AE}" pid="8" name="MSIP_Label_1665d9ee-429a-4d5f-97cc-cfb56e044a6e_ContentBits">
    <vt:lpwstr>0</vt:lpwstr>
  </property>
  <property fmtid="{D5CDD505-2E9C-101B-9397-08002B2CF9AE}" pid="9" name="ContentTypeId">
    <vt:lpwstr>0x010100E5C4A7757ACFC441B0B9C22063816F0C</vt:lpwstr>
  </property>
</Properties>
</file>